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121ED" w:rsidRDefault="002121ED" w:rsidP="002121ED">
      <w:pPr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6/2022</w:t>
      </w:r>
    </w:p>
    <w:p w:rsidR="002121ED" w:rsidRDefault="002121ED" w:rsidP="002121E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2</w:t>
      </w:r>
    </w:p>
    <w:p w:rsidR="002121ED" w:rsidRDefault="002121ED" w:rsidP="002121ED">
      <w:pPr>
        <w:rPr>
          <w:rFonts w:ascii="Arial" w:eastAsia="Times New Roman" w:hAnsi="Arial"/>
          <w:sz w:val="24"/>
          <w:szCs w:val="24"/>
        </w:rPr>
      </w:pPr>
    </w:p>
    <w:p w:rsidR="002121ED" w:rsidRDefault="002121ED" w:rsidP="002121E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2121ED" w:rsidRDefault="002121ED" w:rsidP="002121ED">
      <w:pPr>
        <w:rPr>
          <w:rFonts w:ascii="Arial" w:eastAsia="Times New Roman" w:hAnsi="Arial"/>
          <w:sz w:val="24"/>
          <w:szCs w:val="24"/>
        </w:rPr>
      </w:pPr>
    </w:p>
    <w:p w:rsidR="002121ED" w:rsidRDefault="002121ED" w:rsidP="002121ED">
      <w:pPr>
        <w:jc w:val="both"/>
        <w:rPr>
          <w:rFonts w:ascii="Arial" w:eastAsiaTheme="minorEastAsia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SERVIÇOS DE COLETA E TRANSPORTE DE ENTULHOS</w:t>
      </w:r>
    </w:p>
    <w:p w:rsidR="00E05DE6" w:rsidRDefault="00E05DE6" w:rsidP="00E05DE6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10B20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80" w:rsidRDefault="003F5080" w:rsidP="009B7011">
      <w:r>
        <w:separator/>
      </w:r>
    </w:p>
  </w:endnote>
  <w:endnote w:type="continuationSeparator" w:id="0">
    <w:p w:rsidR="003F5080" w:rsidRDefault="003F508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80" w:rsidRDefault="003F5080" w:rsidP="009B7011">
      <w:r>
        <w:separator/>
      </w:r>
    </w:p>
  </w:footnote>
  <w:footnote w:type="continuationSeparator" w:id="0">
    <w:p w:rsidR="003F5080" w:rsidRDefault="003F508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121ED"/>
    <w:rsid w:val="002332DE"/>
    <w:rsid w:val="0028549A"/>
    <w:rsid w:val="002F718C"/>
    <w:rsid w:val="00361906"/>
    <w:rsid w:val="003D2289"/>
    <w:rsid w:val="003F5080"/>
    <w:rsid w:val="00423FD7"/>
    <w:rsid w:val="00547450"/>
    <w:rsid w:val="005901C0"/>
    <w:rsid w:val="00632499"/>
    <w:rsid w:val="00697364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851E8"/>
    <w:rsid w:val="00DE20EA"/>
    <w:rsid w:val="00E05DE6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05C1-819E-465D-907F-D47E2EF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0:00Z</dcterms:created>
  <dcterms:modified xsi:type="dcterms:W3CDTF">2022-01-11T16:52:00Z</dcterms:modified>
</cp:coreProperties>
</file>